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7060D0" w:rsidR="00E4321B" w:rsidRPr="00E4321B" w:rsidRDefault="00F837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492BAE" w:rsidR="00DF4FD8" w:rsidRPr="00DF4FD8" w:rsidRDefault="00F837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0E3AD6" w:rsidR="00DF4FD8" w:rsidRPr="0075070E" w:rsidRDefault="00F837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F05375" w:rsidR="00DF4FD8" w:rsidRPr="00DF4FD8" w:rsidRDefault="00F83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AF2C1" w:rsidR="00DF4FD8" w:rsidRPr="00DF4FD8" w:rsidRDefault="00F83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38011F" w:rsidR="00DF4FD8" w:rsidRPr="00DF4FD8" w:rsidRDefault="00F83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18E6A5" w:rsidR="00DF4FD8" w:rsidRPr="00DF4FD8" w:rsidRDefault="00F83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54CCD" w:rsidR="00DF4FD8" w:rsidRPr="00DF4FD8" w:rsidRDefault="00F83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BEAFA" w:rsidR="00DF4FD8" w:rsidRPr="00DF4FD8" w:rsidRDefault="00F83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F8343" w:rsidR="00DF4FD8" w:rsidRPr="00DF4FD8" w:rsidRDefault="00F837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DA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293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5E4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BB3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3504B8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0A41F0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6AC01CC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6CF473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AF8450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8CFC01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92E7AE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D32170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1863F2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C83390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FCE1AC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A46722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D95E2F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077106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DCE0FE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40A16B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88F4EA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11833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2B69D5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460526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EF37EF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D7B480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FEEDD6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520FF9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B89EB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0A7BE9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0B48AD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7C94EE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B22027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404295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FB5EA2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6A5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6B6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154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52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132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A82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F85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B39894" w:rsidR="00B87141" w:rsidRPr="0075070E" w:rsidRDefault="00F837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9F2707" w:rsidR="00B87141" w:rsidRPr="00DF4FD8" w:rsidRDefault="00F83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C492DC" w:rsidR="00B87141" w:rsidRPr="00DF4FD8" w:rsidRDefault="00F83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DFBDF5" w:rsidR="00B87141" w:rsidRPr="00DF4FD8" w:rsidRDefault="00F83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CFC966" w:rsidR="00B87141" w:rsidRPr="00DF4FD8" w:rsidRDefault="00F83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30242" w:rsidR="00B87141" w:rsidRPr="00DF4FD8" w:rsidRDefault="00F83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B7DC71" w:rsidR="00B87141" w:rsidRPr="00DF4FD8" w:rsidRDefault="00F83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8518A8" w:rsidR="00B87141" w:rsidRPr="00DF4FD8" w:rsidRDefault="00F837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5CE4E6" w:rsidR="00DF0BAE" w:rsidRPr="00F8372F" w:rsidRDefault="00F83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B34F71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003DA9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B24CC1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E1EDF1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A64A15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89ECC8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7AD12D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C867C4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167675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9828D0" w:rsidR="00DF0BAE" w:rsidRPr="00F8372F" w:rsidRDefault="00F83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495483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394DDD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325AED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924FC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D86ACE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42DA05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4D2871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80750D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7D0E40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F163AA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535486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D38A61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BA4F75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E52D9E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3DD973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AE7F31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FC71FE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2E52EE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606D4D" w:rsidR="00DF0BAE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4E1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85F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F19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2A6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F12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C52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3A3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879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19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6BD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2A2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755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936604" w:rsidR="00857029" w:rsidRPr="0075070E" w:rsidRDefault="00F837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D5B9B6" w:rsidR="00857029" w:rsidRPr="00DF4FD8" w:rsidRDefault="00F83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E83F39" w:rsidR="00857029" w:rsidRPr="00DF4FD8" w:rsidRDefault="00F83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BC4BDA" w:rsidR="00857029" w:rsidRPr="00DF4FD8" w:rsidRDefault="00F83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53E102" w:rsidR="00857029" w:rsidRPr="00DF4FD8" w:rsidRDefault="00F83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85AB62" w:rsidR="00857029" w:rsidRPr="00DF4FD8" w:rsidRDefault="00F83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750991" w:rsidR="00857029" w:rsidRPr="00DF4FD8" w:rsidRDefault="00F83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54C528" w:rsidR="00857029" w:rsidRPr="00DF4FD8" w:rsidRDefault="00F837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9C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44B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BB0263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42BEF5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FA962C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3A83F5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8A0E69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65149C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0F86E9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E87496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050650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BE0199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4E1D12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DF8091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D4E6EF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2E3394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3911F2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C7B584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CDD74E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22FD66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986329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1C3D0B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B046C3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3F1B42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855BCA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92F77A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E1D4F7" w:rsidR="00DF4FD8" w:rsidRPr="00F8372F" w:rsidRDefault="00F837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37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9FE69C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347554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D0B2FC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56C17E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FF0595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E3102E" w:rsidR="00DF4FD8" w:rsidRPr="004020EB" w:rsidRDefault="00F837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6F08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23A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E9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3C5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70E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37A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582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F8C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D4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F087AC" w:rsidR="00C54E9D" w:rsidRDefault="00F8372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A113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2E6440" w:rsidR="00C54E9D" w:rsidRDefault="00F8372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F3E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466234" w:rsidR="00C54E9D" w:rsidRDefault="00F8372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853D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D1C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8E8B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2C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9B80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551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C19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7E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A3E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AB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E247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64F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E4CD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6 - Q4 Calendar</dc:title>
  <dc:subject>Quarter 4 Calendar with Guadeloupe Holidays</dc:subject>
  <dc:creator>General Blue Corporation</dc:creator>
  <keywords>Guadeloupe 2026 - Q4 Calendar, Printable, Easy to Customize, Holiday Calendar</keywords>
  <dc:description/>
  <dcterms:created xsi:type="dcterms:W3CDTF">2019-12-12T15:31:00.0000000Z</dcterms:created>
  <dcterms:modified xsi:type="dcterms:W3CDTF">2022-11-0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